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AE35" w14:textId="27278144" w:rsidR="00F2258B" w:rsidRDefault="00F2258B" w:rsidP="00F2258B">
      <w:pPr>
        <w:rPr>
          <w:rFonts w:ascii="Comic Sans MS" w:hAnsi="Comic Sans MS"/>
          <w:b w:val="0"/>
        </w:rPr>
      </w:pPr>
      <w:r w:rsidRPr="00F2258B">
        <w:rPr>
          <w:rFonts w:ascii="Comic Sans MS" w:hAnsi="Comic Sans MS"/>
          <w:b w:val="0"/>
        </w:rPr>
        <w:t>Dear parents,</w:t>
      </w:r>
    </w:p>
    <w:p w14:paraId="3196CD78" w14:textId="77777777" w:rsidR="00F2258B" w:rsidRPr="00F2258B" w:rsidRDefault="00F2258B" w:rsidP="00F2258B">
      <w:pPr>
        <w:rPr>
          <w:rFonts w:ascii="Comic Sans MS" w:hAnsi="Comic Sans MS"/>
          <w:b w:val="0"/>
        </w:rPr>
      </w:pPr>
    </w:p>
    <w:p w14:paraId="6173C5F9" w14:textId="77777777" w:rsidR="00F2258B" w:rsidRPr="00F2258B" w:rsidRDefault="00F2258B" w:rsidP="00F2258B">
      <w:pPr>
        <w:rPr>
          <w:rFonts w:ascii="Comic Sans MS" w:hAnsi="Comic Sans MS"/>
          <w:b w:val="0"/>
        </w:rPr>
      </w:pPr>
      <w:r w:rsidRPr="00F2258B">
        <w:rPr>
          <w:rFonts w:ascii="Comic Sans MS" w:hAnsi="Comic Sans MS"/>
          <w:b w:val="0"/>
        </w:rPr>
        <w:t xml:space="preserve">Thank you so much for your support during what has been a very difficult week. I wanted to reassure you that unless the decision is taken out of our hands, we are open as normal. We have been following daily guidance from both the DfE and Truro and </w:t>
      </w:r>
      <w:proofErr w:type="spellStart"/>
      <w:r w:rsidRPr="00F2258B">
        <w:rPr>
          <w:rFonts w:ascii="Comic Sans MS" w:hAnsi="Comic Sans MS"/>
          <w:b w:val="0"/>
        </w:rPr>
        <w:t>Penwith</w:t>
      </w:r>
      <w:proofErr w:type="spellEnd"/>
      <w:r w:rsidRPr="00F2258B">
        <w:rPr>
          <w:rFonts w:ascii="Comic Sans MS" w:hAnsi="Comic Sans MS"/>
          <w:b w:val="0"/>
        </w:rPr>
        <w:t xml:space="preserve"> Academy Trust and any steps and measure that have been put in place are there to ensure the children, staff and community remain safe. </w:t>
      </w:r>
    </w:p>
    <w:p w14:paraId="317ECD6E" w14:textId="77777777" w:rsidR="00F2258B" w:rsidRPr="00F2258B" w:rsidRDefault="00F2258B" w:rsidP="00F2258B">
      <w:pPr>
        <w:rPr>
          <w:rFonts w:ascii="Comic Sans MS" w:hAnsi="Comic Sans MS"/>
          <w:b w:val="0"/>
        </w:rPr>
      </w:pPr>
      <w:r w:rsidRPr="00F2258B">
        <w:rPr>
          <w:rFonts w:ascii="Comic Sans MS" w:hAnsi="Comic Sans MS"/>
          <w:b w:val="0"/>
        </w:rPr>
        <w:t>We have been working hard to ensure that children who are attending school are safe and happy and receiving their usual high quality of education.</w:t>
      </w:r>
    </w:p>
    <w:p w14:paraId="689BD072" w14:textId="77777777" w:rsidR="00F2258B" w:rsidRPr="00F2258B" w:rsidRDefault="00F2258B" w:rsidP="00F2258B">
      <w:pPr>
        <w:rPr>
          <w:rFonts w:ascii="Comic Sans MS" w:hAnsi="Comic Sans MS"/>
          <w:b w:val="0"/>
        </w:rPr>
      </w:pPr>
      <w:r w:rsidRPr="00F2258B">
        <w:rPr>
          <w:rFonts w:ascii="Comic Sans MS" w:hAnsi="Comic Sans MS"/>
          <w:b w:val="0"/>
        </w:rPr>
        <w:t>Where children are unable to come to school, we have been ensuring that home learning packs are made available so that children don’t fall behind.</w:t>
      </w:r>
    </w:p>
    <w:p w14:paraId="3C989D4D" w14:textId="77777777" w:rsidR="00F2258B" w:rsidRPr="00F2258B" w:rsidRDefault="00F2258B" w:rsidP="00F2258B">
      <w:pPr>
        <w:rPr>
          <w:rFonts w:ascii="Comic Sans MS" w:hAnsi="Comic Sans MS"/>
          <w:b w:val="0"/>
        </w:rPr>
      </w:pPr>
      <w:r w:rsidRPr="00F2258B">
        <w:rPr>
          <w:rFonts w:ascii="Comic Sans MS" w:hAnsi="Comic Sans MS"/>
          <w:b w:val="0"/>
        </w:rPr>
        <w:t>The current government guidance is a document called ‘The stay at home guidance’ and can be found online. It outlines measures that need to be taken if you, or a member of your family either become unwell or are risk of doing so. We fully support you in these decisions but ask that you keep lines of communication open so that we can provide work for your child.</w:t>
      </w:r>
    </w:p>
    <w:p w14:paraId="45D75E6D" w14:textId="77777777" w:rsidR="00F2258B" w:rsidRPr="00F2258B" w:rsidRDefault="00F2258B" w:rsidP="00F2258B">
      <w:pPr>
        <w:rPr>
          <w:rFonts w:ascii="Comic Sans MS" w:hAnsi="Comic Sans MS"/>
          <w:b w:val="0"/>
        </w:rPr>
      </w:pPr>
      <w:r w:rsidRPr="00F2258B">
        <w:rPr>
          <w:rFonts w:ascii="Comic Sans MS" w:hAnsi="Comic Sans MS"/>
          <w:b w:val="0"/>
        </w:rPr>
        <w:t>The guidance is:</w:t>
      </w:r>
    </w:p>
    <w:p w14:paraId="724E5210"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live alone and you have symptoms of coronavirus illness (COVID-19), however mild, stay at home for </w:t>
      </w:r>
      <w:r w:rsidRPr="00F2258B">
        <w:rPr>
          <w:rFonts w:ascii="Comic Sans MS" w:hAnsi="Comic Sans MS"/>
          <w:bCs/>
        </w:rPr>
        <w:t>7 days</w:t>
      </w:r>
      <w:r w:rsidRPr="00F2258B">
        <w:rPr>
          <w:rFonts w:ascii="Comic Sans MS" w:hAnsi="Comic Sans MS"/>
          <w:b w:val="0"/>
        </w:rPr>
        <w:t> from when your symptoms started. (See </w:t>
      </w:r>
      <w:hyperlink r:id="rId8" w:anchor="ending-isolation" w:history="1">
        <w:r w:rsidRPr="00F2258B">
          <w:rPr>
            <w:rStyle w:val="Hyperlink"/>
            <w:rFonts w:ascii="Comic Sans MS" w:hAnsi="Comic Sans MS"/>
            <w:b w:val="0"/>
          </w:rPr>
          <w:t>ending isolation</w:t>
        </w:r>
      </w:hyperlink>
      <w:r w:rsidRPr="00F2258B">
        <w:rPr>
          <w:rFonts w:ascii="Comic Sans MS" w:hAnsi="Comic Sans MS"/>
          <w:b w:val="0"/>
        </w:rPr>
        <w:t> section below for more information)</w:t>
      </w:r>
    </w:p>
    <w:p w14:paraId="41AF212E"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live with others and you or one of them have symptoms of coronavirus, then all household members must stay at home and not leave the house for </w:t>
      </w:r>
      <w:r w:rsidRPr="00F2258B">
        <w:rPr>
          <w:rFonts w:ascii="Comic Sans MS" w:hAnsi="Comic Sans MS"/>
          <w:bCs/>
        </w:rPr>
        <w:t>14 days</w:t>
      </w:r>
      <w:r w:rsidRPr="00F2258B">
        <w:rPr>
          <w:rFonts w:ascii="Comic Sans MS" w:hAnsi="Comic Sans MS"/>
          <w:b w:val="0"/>
        </w:rPr>
        <w:t>. The 14-day period starts from the day when the first person in the house became ill</w:t>
      </w:r>
    </w:p>
    <w:p w14:paraId="7698B4CE"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t is likely that people living within a household will infect each other or be infected already. Staying at home for 14 days will greatly reduce the overall amount of infection the household could pass on to others in the community</w:t>
      </w:r>
    </w:p>
    <w:p w14:paraId="5B5D2D88"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 xml:space="preserve">for anyone in the household who starts displaying symptoms, they need to stay at home for 7 days from when the symptoms appeared, regardless of what day they are on in the original </w:t>
      </w:r>
      <w:proofErr w:type="gramStart"/>
      <w:r w:rsidRPr="00F2258B">
        <w:rPr>
          <w:rFonts w:ascii="Comic Sans MS" w:hAnsi="Comic Sans MS"/>
          <w:b w:val="0"/>
        </w:rPr>
        <w:t>14 day</w:t>
      </w:r>
      <w:proofErr w:type="gramEnd"/>
      <w:r w:rsidRPr="00F2258B">
        <w:rPr>
          <w:rFonts w:ascii="Comic Sans MS" w:hAnsi="Comic Sans MS"/>
          <w:b w:val="0"/>
        </w:rPr>
        <w:t xml:space="preserve"> isolation period. (See </w:t>
      </w:r>
      <w:hyperlink r:id="rId9" w:anchor="ending-isolation" w:history="1">
        <w:r w:rsidRPr="00F2258B">
          <w:rPr>
            <w:rStyle w:val="Hyperlink"/>
            <w:rFonts w:ascii="Comic Sans MS" w:hAnsi="Comic Sans MS"/>
            <w:b w:val="0"/>
          </w:rPr>
          <w:t>ending isolation</w:t>
        </w:r>
      </w:hyperlink>
      <w:r w:rsidRPr="00F2258B">
        <w:rPr>
          <w:rFonts w:ascii="Comic Sans MS" w:hAnsi="Comic Sans MS"/>
          <w:b w:val="0"/>
        </w:rPr>
        <w:t> section below for more information</w:t>
      </w:r>
    </w:p>
    <w:p w14:paraId="20A8AD6C"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can, move any vulnerable individuals (such as the elderly and those with underlying health conditions) out of your home, to stay with friends or family for the duration of the home isolation period</w:t>
      </w:r>
    </w:p>
    <w:p w14:paraId="0211DB1C"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cannot move vulnerable people out of your home, stay away from them as much as possible</w:t>
      </w:r>
    </w:p>
    <w:p w14:paraId="020F709B"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have coronavirus symptoms:</w:t>
      </w:r>
    </w:p>
    <w:p w14:paraId="255F9CF7" w14:textId="77777777" w:rsidR="00F2258B" w:rsidRPr="00F2258B" w:rsidRDefault="00F2258B" w:rsidP="00F2258B">
      <w:pPr>
        <w:numPr>
          <w:ilvl w:val="1"/>
          <w:numId w:val="6"/>
        </w:numPr>
        <w:rPr>
          <w:rFonts w:ascii="Comic Sans MS" w:hAnsi="Comic Sans MS"/>
          <w:b w:val="0"/>
        </w:rPr>
      </w:pPr>
      <w:r w:rsidRPr="00F2258B">
        <w:rPr>
          <w:rFonts w:ascii="Comic Sans MS" w:hAnsi="Comic Sans MS"/>
          <w:b w:val="0"/>
        </w:rPr>
        <w:t>do </w:t>
      </w:r>
      <w:r w:rsidRPr="00F2258B">
        <w:rPr>
          <w:rFonts w:ascii="Comic Sans MS" w:hAnsi="Comic Sans MS"/>
          <w:bCs/>
        </w:rPr>
        <w:t>not</w:t>
      </w:r>
      <w:r w:rsidRPr="00F2258B">
        <w:rPr>
          <w:rFonts w:ascii="Comic Sans MS" w:hAnsi="Comic Sans MS"/>
          <w:b w:val="0"/>
        </w:rPr>
        <w:t> go to a GP surgery, pharmacy or hospital</w:t>
      </w:r>
    </w:p>
    <w:p w14:paraId="6015721C" w14:textId="77777777" w:rsidR="00F2258B" w:rsidRPr="00F2258B" w:rsidRDefault="00F2258B" w:rsidP="00F2258B">
      <w:pPr>
        <w:numPr>
          <w:ilvl w:val="1"/>
          <w:numId w:val="6"/>
        </w:numPr>
        <w:rPr>
          <w:rFonts w:ascii="Comic Sans MS" w:hAnsi="Comic Sans MS"/>
          <w:b w:val="0"/>
        </w:rPr>
      </w:pPr>
      <w:r w:rsidRPr="00F2258B">
        <w:rPr>
          <w:rFonts w:ascii="Comic Sans MS" w:hAnsi="Comic Sans MS"/>
          <w:b w:val="0"/>
        </w:rPr>
        <w:t>you do not need to contact 111 to tell them you’re staying at home</w:t>
      </w:r>
    </w:p>
    <w:p w14:paraId="31C7922F" w14:textId="77777777" w:rsidR="00F2258B" w:rsidRPr="00F2258B" w:rsidRDefault="00F2258B" w:rsidP="00F2258B">
      <w:pPr>
        <w:numPr>
          <w:ilvl w:val="1"/>
          <w:numId w:val="6"/>
        </w:numPr>
        <w:rPr>
          <w:rFonts w:ascii="Comic Sans MS" w:hAnsi="Comic Sans MS"/>
          <w:b w:val="0"/>
        </w:rPr>
      </w:pPr>
      <w:r w:rsidRPr="00F2258B">
        <w:rPr>
          <w:rFonts w:ascii="Comic Sans MS" w:hAnsi="Comic Sans MS"/>
          <w:b w:val="0"/>
        </w:rPr>
        <w:t>testing for coronavirus is not needed if you’re staying at home</w:t>
      </w:r>
    </w:p>
    <w:p w14:paraId="503FF222" w14:textId="77777777" w:rsidR="00F2258B" w:rsidRPr="00F2258B" w:rsidRDefault="00F2258B" w:rsidP="00F2258B">
      <w:pPr>
        <w:numPr>
          <w:ilvl w:val="0"/>
          <w:numId w:val="6"/>
        </w:numPr>
        <w:rPr>
          <w:rFonts w:ascii="Comic Sans MS" w:hAnsi="Comic Sans MS"/>
          <w:b w:val="0"/>
        </w:rPr>
      </w:pPr>
      <w:proofErr w:type="gramStart"/>
      <w:r w:rsidRPr="00F2258B">
        <w:rPr>
          <w:rFonts w:ascii="Comic Sans MS" w:hAnsi="Comic Sans MS"/>
          <w:b w:val="0"/>
        </w:rPr>
        <w:lastRenderedPageBreak/>
        <w:t>plan ahead</w:t>
      </w:r>
      <w:proofErr w:type="gramEnd"/>
      <w:r w:rsidRPr="00F2258B">
        <w:rPr>
          <w:rFonts w:ascii="Comic Sans MS" w:hAnsi="Comic Sans MS"/>
          <w:b w:val="0"/>
        </w:rPr>
        <w:t xml:space="preserve"> and ask others for help to ensure that you can success</w:t>
      </w:r>
      <w:bookmarkStart w:id="0" w:name="_GoBack"/>
      <w:bookmarkEnd w:id="0"/>
      <w:r w:rsidRPr="00F2258B">
        <w:rPr>
          <w:rFonts w:ascii="Comic Sans MS" w:hAnsi="Comic Sans MS"/>
          <w:b w:val="0"/>
        </w:rPr>
        <w:t>fully stay at home and consider what can be done for vulnerable people in the household</w:t>
      </w:r>
    </w:p>
    <w:p w14:paraId="4038F31E"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ask your employer, friends and family to help you to get the things you need to stay at home</w:t>
      </w:r>
    </w:p>
    <w:p w14:paraId="63D3ADE6"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wash your hands regularly for 20 seconds, each time using soap and water, or use hand sanitiser</w:t>
      </w:r>
    </w:p>
    <w:p w14:paraId="4AC32EE4" w14:textId="77777777" w:rsidR="00F2258B" w:rsidRPr="00F2258B" w:rsidRDefault="00F2258B" w:rsidP="00F2258B">
      <w:pPr>
        <w:numPr>
          <w:ilvl w:val="0"/>
          <w:numId w:val="6"/>
        </w:numPr>
        <w:rPr>
          <w:rFonts w:ascii="Comic Sans MS" w:hAnsi="Comic Sans MS"/>
          <w:b w:val="0"/>
        </w:rPr>
      </w:pPr>
      <w:r w:rsidRPr="00F2258B">
        <w:rPr>
          <w:rFonts w:ascii="Comic Sans MS" w:hAnsi="Comic Sans MS"/>
          <w:b w:val="0"/>
        </w:rPr>
        <w:t>if you feel you cannot cope with your symptoms at home, or your condition gets worse, or your symptoms do not get better after 7 days, then use the </w:t>
      </w:r>
      <w:hyperlink r:id="rId10" w:history="1">
        <w:r w:rsidRPr="00F2258B">
          <w:rPr>
            <w:rStyle w:val="Hyperlink"/>
            <w:rFonts w:ascii="Comic Sans MS" w:hAnsi="Comic Sans MS"/>
            <w:b w:val="0"/>
          </w:rPr>
          <w:t>NHS 111 online</w:t>
        </w:r>
      </w:hyperlink>
      <w:r w:rsidRPr="00F2258B">
        <w:rPr>
          <w:rFonts w:ascii="Comic Sans MS" w:hAnsi="Comic Sans MS"/>
          <w:b w:val="0"/>
        </w:rPr>
        <w:t> coronavirus service. If you do not have internet access, call NHS 111. For a medical emergency dial 999</w:t>
      </w:r>
    </w:p>
    <w:p w14:paraId="3CEAAE9B" w14:textId="77777777" w:rsidR="00F2258B" w:rsidRPr="00F2258B" w:rsidRDefault="00F2258B" w:rsidP="00F2258B">
      <w:pPr>
        <w:rPr>
          <w:rFonts w:ascii="Comic Sans MS" w:hAnsi="Comic Sans MS"/>
          <w:b w:val="0"/>
        </w:rPr>
      </w:pPr>
    </w:p>
    <w:p w14:paraId="1239389E" w14:textId="77777777" w:rsidR="00F2258B" w:rsidRPr="00F2258B" w:rsidRDefault="00F2258B" w:rsidP="00F2258B">
      <w:pPr>
        <w:rPr>
          <w:rFonts w:ascii="Comic Sans MS" w:hAnsi="Comic Sans MS"/>
          <w:b w:val="0"/>
        </w:rPr>
      </w:pPr>
      <w:r w:rsidRPr="00F2258B">
        <w:rPr>
          <w:rFonts w:ascii="Comic Sans MS" w:hAnsi="Comic Sans MS"/>
          <w:b w:val="0"/>
        </w:rPr>
        <w:t xml:space="preserve">We are working behind the scenes to try and ensure that, should the situation change, we are able to provide online learning so that you child can continue to interact with their teacher. This will be mainly (although not exclusively) </w:t>
      </w:r>
      <w:proofErr w:type="gramStart"/>
      <w:r w:rsidRPr="00F2258B">
        <w:rPr>
          <w:rFonts w:ascii="Comic Sans MS" w:hAnsi="Comic Sans MS"/>
          <w:b w:val="0"/>
        </w:rPr>
        <w:t>through the use of</w:t>
      </w:r>
      <w:proofErr w:type="gramEnd"/>
      <w:r w:rsidRPr="00F2258B">
        <w:rPr>
          <w:rFonts w:ascii="Comic Sans MS" w:hAnsi="Comic Sans MS"/>
          <w:b w:val="0"/>
        </w:rPr>
        <w:t xml:space="preserve"> Google Classroom which combines the ability to upload work and chat between staff and pupils. It would be useful if you had a look at this platform so that you are familiar with its set up.</w:t>
      </w:r>
    </w:p>
    <w:p w14:paraId="383DC3BD" w14:textId="77777777" w:rsidR="00F2258B" w:rsidRPr="00F2258B" w:rsidRDefault="00F2258B" w:rsidP="00F2258B">
      <w:pPr>
        <w:rPr>
          <w:rFonts w:ascii="Comic Sans MS" w:hAnsi="Comic Sans MS"/>
          <w:b w:val="0"/>
        </w:rPr>
      </w:pPr>
      <w:r w:rsidRPr="00F2258B">
        <w:rPr>
          <w:rFonts w:ascii="Comic Sans MS" w:hAnsi="Comic Sans MS"/>
          <w:b w:val="0"/>
        </w:rPr>
        <w:t xml:space="preserve">To help with this, could you please ensure we have </w:t>
      </w:r>
      <w:proofErr w:type="gramStart"/>
      <w:r w:rsidRPr="00F2258B">
        <w:rPr>
          <w:rFonts w:ascii="Comic Sans MS" w:hAnsi="Comic Sans MS"/>
          <w:b w:val="0"/>
        </w:rPr>
        <w:t>correct</w:t>
      </w:r>
      <w:proofErr w:type="gramEnd"/>
      <w:r w:rsidRPr="00F2258B">
        <w:rPr>
          <w:rFonts w:ascii="Comic Sans MS" w:hAnsi="Comic Sans MS"/>
          <w:b w:val="0"/>
        </w:rPr>
        <w:t xml:space="preserve"> and up to date contact details, including an email address that we could send work to.</w:t>
      </w:r>
    </w:p>
    <w:p w14:paraId="348B084C" w14:textId="77777777" w:rsidR="00F2258B" w:rsidRPr="00F2258B" w:rsidRDefault="00F2258B" w:rsidP="00F2258B">
      <w:pPr>
        <w:rPr>
          <w:rFonts w:ascii="Comic Sans MS" w:hAnsi="Comic Sans MS"/>
          <w:b w:val="0"/>
        </w:rPr>
      </w:pPr>
      <w:r w:rsidRPr="00F2258B">
        <w:rPr>
          <w:rFonts w:ascii="Comic Sans MS" w:hAnsi="Comic Sans MS"/>
          <w:b w:val="0"/>
        </w:rPr>
        <w:t xml:space="preserve">We are hoping to set up a </w:t>
      </w:r>
      <w:proofErr w:type="spellStart"/>
      <w:r w:rsidRPr="00F2258B">
        <w:rPr>
          <w:rFonts w:ascii="Comic Sans MS" w:hAnsi="Comic Sans MS"/>
          <w:b w:val="0"/>
        </w:rPr>
        <w:t>facebook</w:t>
      </w:r>
      <w:proofErr w:type="spellEnd"/>
      <w:r w:rsidRPr="00F2258B">
        <w:rPr>
          <w:rFonts w:ascii="Comic Sans MS" w:hAnsi="Comic Sans MS"/>
          <w:b w:val="0"/>
        </w:rPr>
        <w:t xml:space="preserve"> page so that we will be able to keep you up to date. I will keep you posted on this.</w:t>
      </w:r>
    </w:p>
    <w:p w14:paraId="54CA0EE5" w14:textId="34FC8892" w:rsidR="00F2258B" w:rsidRDefault="00F2258B" w:rsidP="00F2258B">
      <w:pPr>
        <w:rPr>
          <w:rFonts w:ascii="Comic Sans MS" w:hAnsi="Comic Sans MS"/>
          <w:b w:val="0"/>
        </w:rPr>
      </w:pPr>
      <w:r w:rsidRPr="00F2258B">
        <w:rPr>
          <w:rFonts w:ascii="Comic Sans MS" w:hAnsi="Comic Sans MS"/>
          <w:b w:val="0"/>
        </w:rPr>
        <w:t>Thank you once again for all your support,</w:t>
      </w:r>
    </w:p>
    <w:p w14:paraId="5710171D" w14:textId="463BFC7B" w:rsidR="00F2258B" w:rsidRPr="00F2258B" w:rsidRDefault="00F2258B" w:rsidP="00F2258B">
      <w:pPr>
        <w:rPr>
          <w:rFonts w:ascii="Comic Sans MS" w:hAnsi="Comic Sans MS"/>
          <w:b w:val="0"/>
        </w:rPr>
      </w:pPr>
      <w:r>
        <w:rPr>
          <w:rFonts w:ascii="Comic Sans MS" w:hAnsi="Comic Sans MS"/>
          <w:b w:val="0"/>
          <w:noProof/>
        </w:rPr>
        <w:drawing>
          <wp:inline distT="0" distB="0" distL="0" distR="0" wp14:anchorId="37E867F8" wp14:editId="3D9F6662">
            <wp:extent cx="1117600" cy="65866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466" cy="664482"/>
                    </a:xfrm>
                    <a:prstGeom prst="rect">
                      <a:avLst/>
                    </a:prstGeom>
                    <a:noFill/>
                  </pic:spPr>
                </pic:pic>
              </a:graphicData>
            </a:graphic>
          </wp:inline>
        </w:drawing>
      </w:r>
    </w:p>
    <w:p w14:paraId="66AA4560" w14:textId="77777777" w:rsidR="00F2258B" w:rsidRPr="00F2258B" w:rsidRDefault="00F2258B" w:rsidP="00F2258B">
      <w:pPr>
        <w:rPr>
          <w:rFonts w:ascii="Comic Sans MS" w:hAnsi="Comic Sans MS"/>
          <w:b w:val="0"/>
        </w:rPr>
      </w:pPr>
      <w:r w:rsidRPr="00F2258B">
        <w:rPr>
          <w:rFonts w:ascii="Comic Sans MS" w:hAnsi="Comic Sans MS"/>
          <w:b w:val="0"/>
        </w:rPr>
        <w:t xml:space="preserve">Nichola Smith </w:t>
      </w:r>
    </w:p>
    <w:p w14:paraId="29A125F7" w14:textId="30950CCE" w:rsidR="00F2258B" w:rsidRDefault="00F2258B" w:rsidP="00F2258B">
      <w:pPr>
        <w:rPr>
          <w:rFonts w:ascii="Comic Sans MS" w:hAnsi="Comic Sans MS"/>
          <w:b w:val="0"/>
        </w:rPr>
      </w:pPr>
      <w:r w:rsidRPr="00F2258B">
        <w:rPr>
          <w:rFonts w:ascii="Comic Sans MS" w:hAnsi="Comic Sans MS"/>
          <w:b w:val="0"/>
        </w:rPr>
        <w:t>--------------------------------------------------------------------------------------------------</w:t>
      </w:r>
    </w:p>
    <w:p w14:paraId="4C7081D0" w14:textId="47A6AE62" w:rsidR="00F2258B" w:rsidRPr="00F2258B" w:rsidRDefault="00F2258B" w:rsidP="00F2258B">
      <w:pPr>
        <w:rPr>
          <w:rFonts w:ascii="Comic Sans MS" w:hAnsi="Comic Sans MS"/>
          <w:b w:val="0"/>
        </w:rPr>
      </w:pPr>
      <w:r>
        <w:rPr>
          <w:rFonts w:ascii="Comic Sans MS" w:hAnsi="Comic Sans MS"/>
          <w:b w:val="0"/>
        </w:rPr>
        <w:t>C</w:t>
      </w:r>
      <w:r w:rsidRPr="00F2258B">
        <w:rPr>
          <w:rFonts w:ascii="Comic Sans MS" w:hAnsi="Comic Sans MS"/>
          <w:b w:val="0"/>
        </w:rPr>
        <w:t>hild’s name</w:t>
      </w:r>
      <w:r>
        <w:rPr>
          <w:rFonts w:ascii="Comic Sans MS" w:hAnsi="Comic Sans MS"/>
          <w:b w:val="0"/>
        </w:rPr>
        <w:t xml:space="preserve"> _________________________________</w:t>
      </w:r>
    </w:p>
    <w:p w14:paraId="1330EC85" w14:textId="2F10A0EF" w:rsidR="00F2258B" w:rsidRPr="00F2258B" w:rsidRDefault="00F2258B" w:rsidP="00F2258B">
      <w:pPr>
        <w:rPr>
          <w:rFonts w:ascii="Comic Sans MS" w:hAnsi="Comic Sans MS"/>
          <w:b w:val="0"/>
        </w:rPr>
      </w:pPr>
      <w:r w:rsidRPr="00F2258B">
        <w:rPr>
          <w:rFonts w:ascii="Comic Sans MS" w:hAnsi="Comic Sans MS"/>
          <w:b w:val="0"/>
        </w:rPr>
        <w:t>Child’s class</w:t>
      </w:r>
      <w:r>
        <w:rPr>
          <w:rFonts w:ascii="Comic Sans MS" w:hAnsi="Comic Sans MS"/>
          <w:b w:val="0"/>
        </w:rPr>
        <w:t xml:space="preserve"> _________________________________</w:t>
      </w:r>
    </w:p>
    <w:p w14:paraId="56EE69A1" w14:textId="6F3EDF0E" w:rsidR="00F2258B" w:rsidRPr="00F2258B" w:rsidRDefault="00F2258B" w:rsidP="00F2258B">
      <w:pPr>
        <w:rPr>
          <w:rFonts w:ascii="Comic Sans MS" w:hAnsi="Comic Sans MS"/>
          <w:b w:val="0"/>
        </w:rPr>
      </w:pPr>
      <w:r w:rsidRPr="00F2258B">
        <w:rPr>
          <w:rFonts w:ascii="Comic Sans MS" w:hAnsi="Comic Sans MS"/>
          <w:b w:val="0"/>
        </w:rPr>
        <w:t>1</w:t>
      </w:r>
      <w:r w:rsidRPr="00F2258B">
        <w:rPr>
          <w:rFonts w:ascii="Comic Sans MS" w:hAnsi="Comic Sans MS"/>
          <w:b w:val="0"/>
          <w:vertAlign w:val="superscript"/>
        </w:rPr>
        <w:t>st</w:t>
      </w:r>
      <w:r w:rsidRPr="00F2258B">
        <w:rPr>
          <w:rFonts w:ascii="Comic Sans MS" w:hAnsi="Comic Sans MS"/>
          <w:b w:val="0"/>
        </w:rPr>
        <w:t xml:space="preserve"> Contact name</w:t>
      </w:r>
      <w:r>
        <w:rPr>
          <w:rFonts w:ascii="Comic Sans MS" w:hAnsi="Comic Sans MS"/>
          <w:b w:val="0"/>
        </w:rPr>
        <w:t xml:space="preserve"> ______________________________</w:t>
      </w:r>
    </w:p>
    <w:p w14:paraId="135731FD" w14:textId="1065EA19" w:rsidR="00F2258B" w:rsidRPr="00F2258B" w:rsidRDefault="00F2258B" w:rsidP="00F2258B">
      <w:pPr>
        <w:rPr>
          <w:rFonts w:ascii="Comic Sans MS" w:hAnsi="Comic Sans MS"/>
          <w:b w:val="0"/>
        </w:rPr>
      </w:pPr>
      <w:r w:rsidRPr="00F2258B">
        <w:rPr>
          <w:rFonts w:ascii="Comic Sans MS" w:hAnsi="Comic Sans MS"/>
          <w:b w:val="0"/>
        </w:rPr>
        <w:t>1</w:t>
      </w:r>
      <w:r w:rsidRPr="00F2258B">
        <w:rPr>
          <w:rFonts w:ascii="Comic Sans MS" w:hAnsi="Comic Sans MS"/>
          <w:b w:val="0"/>
          <w:vertAlign w:val="superscript"/>
        </w:rPr>
        <w:t>st</w:t>
      </w:r>
      <w:r w:rsidRPr="00F2258B">
        <w:rPr>
          <w:rFonts w:ascii="Comic Sans MS" w:hAnsi="Comic Sans MS"/>
          <w:b w:val="0"/>
        </w:rPr>
        <w:t xml:space="preserve"> Contact phone number</w:t>
      </w:r>
      <w:r>
        <w:rPr>
          <w:rFonts w:ascii="Comic Sans MS" w:hAnsi="Comic Sans MS"/>
          <w:b w:val="0"/>
        </w:rPr>
        <w:t xml:space="preserve"> _______________________</w:t>
      </w:r>
    </w:p>
    <w:p w14:paraId="13256AFD" w14:textId="631F7ED0" w:rsidR="00F2258B" w:rsidRPr="00F2258B" w:rsidRDefault="00F2258B" w:rsidP="00F2258B">
      <w:pPr>
        <w:rPr>
          <w:rFonts w:ascii="Comic Sans MS" w:hAnsi="Comic Sans MS"/>
          <w:b w:val="0"/>
        </w:rPr>
      </w:pPr>
      <w:r w:rsidRPr="00F2258B">
        <w:rPr>
          <w:rFonts w:ascii="Comic Sans MS" w:hAnsi="Comic Sans MS"/>
          <w:b w:val="0"/>
        </w:rPr>
        <w:t>2</w:t>
      </w:r>
      <w:r w:rsidRPr="00F2258B">
        <w:rPr>
          <w:rFonts w:ascii="Comic Sans MS" w:hAnsi="Comic Sans MS"/>
          <w:b w:val="0"/>
          <w:vertAlign w:val="superscript"/>
        </w:rPr>
        <w:t>nd</w:t>
      </w:r>
      <w:r w:rsidRPr="00F2258B">
        <w:rPr>
          <w:rFonts w:ascii="Comic Sans MS" w:hAnsi="Comic Sans MS"/>
          <w:b w:val="0"/>
        </w:rPr>
        <w:t xml:space="preserve"> Contact name</w:t>
      </w:r>
      <w:r>
        <w:rPr>
          <w:rFonts w:ascii="Comic Sans MS" w:hAnsi="Comic Sans MS"/>
          <w:b w:val="0"/>
        </w:rPr>
        <w:t xml:space="preserve"> _____________________________</w:t>
      </w:r>
    </w:p>
    <w:p w14:paraId="1D86289B" w14:textId="2F11C814" w:rsidR="00F2258B" w:rsidRPr="00F2258B" w:rsidRDefault="00F2258B" w:rsidP="00F2258B">
      <w:pPr>
        <w:rPr>
          <w:rFonts w:ascii="Comic Sans MS" w:hAnsi="Comic Sans MS"/>
          <w:b w:val="0"/>
        </w:rPr>
      </w:pPr>
      <w:r w:rsidRPr="00F2258B">
        <w:rPr>
          <w:rFonts w:ascii="Comic Sans MS" w:hAnsi="Comic Sans MS"/>
          <w:b w:val="0"/>
        </w:rPr>
        <w:t>2</w:t>
      </w:r>
      <w:r w:rsidRPr="00F2258B">
        <w:rPr>
          <w:rFonts w:ascii="Comic Sans MS" w:hAnsi="Comic Sans MS"/>
          <w:b w:val="0"/>
          <w:vertAlign w:val="superscript"/>
        </w:rPr>
        <w:t>nd</w:t>
      </w:r>
      <w:r w:rsidRPr="00F2258B">
        <w:rPr>
          <w:rFonts w:ascii="Comic Sans MS" w:hAnsi="Comic Sans MS"/>
          <w:b w:val="0"/>
        </w:rPr>
        <w:t xml:space="preserve"> Contact Phone number</w:t>
      </w:r>
      <w:r>
        <w:rPr>
          <w:rFonts w:ascii="Comic Sans MS" w:hAnsi="Comic Sans MS"/>
          <w:b w:val="0"/>
        </w:rPr>
        <w:t xml:space="preserve"> _______________________</w:t>
      </w:r>
    </w:p>
    <w:p w14:paraId="3ED07ABB" w14:textId="3E962816" w:rsidR="00F2258B" w:rsidRPr="00F2258B" w:rsidRDefault="00F2258B" w:rsidP="00F2258B">
      <w:pPr>
        <w:rPr>
          <w:rFonts w:ascii="Comic Sans MS" w:hAnsi="Comic Sans MS"/>
          <w:b w:val="0"/>
        </w:rPr>
      </w:pPr>
      <w:r w:rsidRPr="00F2258B">
        <w:rPr>
          <w:rFonts w:ascii="Comic Sans MS" w:hAnsi="Comic Sans MS"/>
          <w:b w:val="0"/>
        </w:rPr>
        <w:t>Email address: _________________________________________________________________</w:t>
      </w:r>
    </w:p>
    <w:p w14:paraId="5F012927" w14:textId="77777777" w:rsidR="00F2258B" w:rsidRPr="00F2258B" w:rsidRDefault="00F2258B" w:rsidP="00F2258B">
      <w:pPr>
        <w:rPr>
          <w:rFonts w:ascii="Comic Sans MS" w:hAnsi="Comic Sans MS"/>
          <w:b w:val="0"/>
        </w:rPr>
      </w:pPr>
      <w:r w:rsidRPr="00F2258B">
        <w:rPr>
          <w:rFonts w:ascii="Comic Sans MS" w:hAnsi="Comic Sans MS"/>
          <w:b w:val="0"/>
        </w:rPr>
        <w:t xml:space="preserve">I have access to a </w:t>
      </w:r>
      <w:proofErr w:type="gramStart"/>
      <w:r w:rsidRPr="00F2258B">
        <w:rPr>
          <w:rFonts w:ascii="Comic Sans MS" w:hAnsi="Comic Sans MS"/>
          <w:b w:val="0"/>
        </w:rPr>
        <w:t>lap top</w:t>
      </w:r>
      <w:proofErr w:type="gramEnd"/>
      <w:r w:rsidRPr="00F2258B">
        <w:rPr>
          <w:rFonts w:ascii="Comic Sans MS" w:hAnsi="Comic Sans MS"/>
          <w:b w:val="0"/>
        </w:rPr>
        <w:t xml:space="preserve"> </w:t>
      </w:r>
    </w:p>
    <w:p w14:paraId="4A94B979" w14:textId="77777777" w:rsidR="00F2258B" w:rsidRPr="00F2258B" w:rsidRDefault="00F2258B" w:rsidP="00F2258B">
      <w:pPr>
        <w:rPr>
          <w:rFonts w:ascii="Comic Sans MS" w:hAnsi="Comic Sans MS"/>
          <w:b w:val="0"/>
        </w:rPr>
      </w:pPr>
      <w:r w:rsidRPr="00F2258B">
        <w:rPr>
          <w:rFonts w:ascii="Comic Sans MS" w:hAnsi="Comic Sans MS"/>
          <w:b w:val="0"/>
        </w:rPr>
        <w:t>I have access to a tablet</w:t>
      </w:r>
    </w:p>
    <w:p w14:paraId="469C3DE9" w14:textId="77777777" w:rsidR="00F2258B" w:rsidRPr="00F2258B" w:rsidRDefault="00F2258B" w:rsidP="00F2258B">
      <w:pPr>
        <w:rPr>
          <w:rFonts w:ascii="Comic Sans MS" w:hAnsi="Comic Sans MS"/>
          <w:b w:val="0"/>
        </w:rPr>
      </w:pPr>
      <w:r w:rsidRPr="00F2258B">
        <w:rPr>
          <w:rFonts w:ascii="Comic Sans MS" w:hAnsi="Comic Sans MS"/>
          <w:b w:val="0"/>
        </w:rPr>
        <w:t xml:space="preserve">I have access to a printer </w:t>
      </w:r>
    </w:p>
    <w:p w14:paraId="303C8135" w14:textId="77777777" w:rsidR="005646BD" w:rsidRDefault="005646BD" w:rsidP="00783034">
      <w:pPr>
        <w:rPr>
          <w:rFonts w:ascii="Comic Sans MS" w:hAnsi="Comic Sans MS"/>
          <w:b w:val="0"/>
        </w:rPr>
      </w:pPr>
    </w:p>
    <w:p w14:paraId="297C1A4D" w14:textId="133AF436" w:rsidR="005646BD" w:rsidRDefault="005646BD" w:rsidP="00783034">
      <w:pPr>
        <w:rPr>
          <w:rFonts w:ascii="Comic Sans MS" w:hAnsi="Comic Sans MS"/>
          <w:b w:val="0"/>
        </w:rPr>
      </w:pPr>
    </w:p>
    <w:p w14:paraId="2745B64A" w14:textId="57B77B28" w:rsidR="005646BD" w:rsidRPr="00DD779E" w:rsidRDefault="005646BD" w:rsidP="00783034">
      <w:pPr>
        <w:rPr>
          <w:rFonts w:ascii="Comic Sans MS" w:hAnsi="Comic Sans MS"/>
          <w:b w:val="0"/>
        </w:rPr>
      </w:pPr>
      <w:r>
        <w:rPr>
          <w:rFonts w:ascii="Comic Sans MS" w:hAnsi="Comic Sans MS"/>
          <w:b w:val="0"/>
        </w:rPr>
        <w:t xml:space="preserve"> </w:t>
      </w:r>
    </w:p>
    <w:sectPr w:rsidR="005646BD" w:rsidRPr="00DD779E">
      <w:headerReference w:type="default" r:id="rId12"/>
      <w:footerReference w:type="default" r:id="rId13"/>
      <w:pgSz w:w="11907" w:h="16840" w:code="9"/>
      <w:pgMar w:top="1418" w:right="1418" w:bottom="1418"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E878" w14:textId="77777777" w:rsidR="00876796" w:rsidRDefault="00876796">
      <w:r>
        <w:separator/>
      </w:r>
    </w:p>
  </w:endnote>
  <w:endnote w:type="continuationSeparator" w:id="0">
    <w:p w14:paraId="7D72EE57" w14:textId="77777777" w:rsidR="00876796" w:rsidRDefault="008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70C" w14:textId="58A4EB40" w:rsidR="0065169A" w:rsidRDefault="003B7FFB">
    <w:pPr>
      <w:pStyle w:val="Footer"/>
    </w:pPr>
    <w:r>
      <w:rPr>
        <w:noProof/>
        <w:lang w:val="en-US"/>
      </w:rPr>
      <w:object w:dxaOrig="4249" w:dyaOrig="2719" w14:anchorId="7B96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3pt;margin-top:-6.65pt;width:86.85pt;height:55.65pt;z-index:251663360;mso-wrap-edited:f" wrapcoords="-76 0 -76 21481 21600 21481 21600 0 -76 0">
          <v:imagedata r:id="rId1" o:title=""/>
          <w10:wrap type="tight"/>
        </v:shape>
        <o:OLEObject Type="Embed" ProgID="MSPhotoEd.3" ShapeID="_x0000_s2049" DrawAspect="Content" ObjectID="_1646033904" r:id="rId2"/>
      </w:object>
    </w:r>
    <w:r w:rsidR="0065169A">
      <w:rPr>
        <w:noProof/>
      </w:rPr>
      <w:drawing>
        <wp:anchor distT="0" distB="0" distL="114300" distR="114300" simplePos="0" relativeHeight="251656192" behindDoc="1" locked="0" layoutInCell="1" allowOverlap="1" wp14:anchorId="53F0316F" wp14:editId="5B69BA8D">
          <wp:simplePos x="0" y="0"/>
          <wp:positionH relativeFrom="column">
            <wp:posOffset>3397250</wp:posOffset>
          </wp:positionH>
          <wp:positionV relativeFrom="paragraph">
            <wp:posOffset>-321818</wp:posOffset>
          </wp:positionV>
          <wp:extent cx="1397000" cy="803910"/>
          <wp:effectExtent l="0" t="0" r="0" b="0"/>
          <wp:wrapTight wrapText="bothSides">
            <wp:wrapPolygon edited="0">
              <wp:start x="2160" y="0"/>
              <wp:lineTo x="785" y="1024"/>
              <wp:lineTo x="982" y="1706"/>
              <wp:lineTo x="5302" y="5460"/>
              <wp:lineTo x="3731" y="6825"/>
              <wp:lineTo x="196" y="10578"/>
              <wp:lineTo x="0" y="11943"/>
              <wp:lineTo x="0" y="15355"/>
              <wp:lineTo x="196" y="16379"/>
              <wp:lineTo x="4124" y="21156"/>
              <wp:lineTo x="4320" y="21156"/>
              <wp:lineTo x="5302" y="21156"/>
              <wp:lineTo x="5498" y="21156"/>
              <wp:lineTo x="7462" y="16379"/>
              <wp:lineTo x="21404" y="15355"/>
              <wp:lineTo x="21404" y="5801"/>
              <wp:lineTo x="8051" y="5118"/>
              <wp:lineTo x="6284" y="1365"/>
              <wp:lineTo x="5105" y="0"/>
              <wp:lineTo x="2160" y="0"/>
            </wp:wrapPolygon>
          </wp:wrapTight>
          <wp:docPr id="3" name="Picture 2"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AS 2003 small 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69A">
      <w:rPr>
        <w:noProof/>
        <w:lang w:val="en-US"/>
      </w:rPr>
      <w:drawing>
        <wp:anchor distT="0" distB="0" distL="114300" distR="114300" simplePos="0" relativeHeight="251658240" behindDoc="1" locked="0" layoutInCell="1" allowOverlap="1" wp14:anchorId="2075FC1D" wp14:editId="0DBC191B">
          <wp:simplePos x="0" y="0"/>
          <wp:positionH relativeFrom="column">
            <wp:posOffset>1897253</wp:posOffset>
          </wp:positionH>
          <wp:positionV relativeFrom="paragraph">
            <wp:posOffset>-207518</wp:posOffset>
          </wp:positionV>
          <wp:extent cx="1079500" cy="666750"/>
          <wp:effectExtent l="0" t="0" r="0" b="6350"/>
          <wp:wrapTight wrapText="bothSides">
            <wp:wrapPolygon edited="0">
              <wp:start x="0" y="0"/>
              <wp:lineTo x="0" y="21394"/>
              <wp:lineTo x="21346" y="21394"/>
              <wp:lineTo x="21346"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69A">
      <w:rPr>
        <w:noProof/>
      </w:rPr>
      <w:drawing>
        <wp:anchor distT="0" distB="0" distL="114300" distR="114300" simplePos="0" relativeHeight="251661312" behindDoc="1" locked="0" layoutInCell="1" allowOverlap="1" wp14:anchorId="1498928C" wp14:editId="06026347">
          <wp:simplePos x="0" y="0"/>
          <wp:positionH relativeFrom="column">
            <wp:posOffset>-534670</wp:posOffset>
          </wp:positionH>
          <wp:positionV relativeFrom="paragraph">
            <wp:posOffset>12827</wp:posOffset>
          </wp:positionV>
          <wp:extent cx="2215515" cy="515620"/>
          <wp:effectExtent l="0" t="0" r="0" b="5080"/>
          <wp:wrapTight wrapText="bothSides">
            <wp:wrapPolygon edited="0">
              <wp:start x="0" y="0"/>
              <wp:lineTo x="0" y="21281"/>
              <wp:lineTo x="21420" y="21281"/>
              <wp:lineTo x="2142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5515" cy="515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A188" w14:textId="77777777" w:rsidR="00876796" w:rsidRDefault="00876796">
      <w:r>
        <w:separator/>
      </w:r>
    </w:p>
  </w:footnote>
  <w:footnote w:type="continuationSeparator" w:id="0">
    <w:p w14:paraId="73E59C0D" w14:textId="77777777" w:rsidR="00876796" w:rsidRDefault="0087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EB8F" w14:textId="1E9041D2" w:rsidR="0065169A" w:rsidRDefault="0065169A" w:rsidP="00846541">
    <w:pPr>
      <w:pStyle w:val="Header"/>
      <w:jc w:val="right"/>
      <w:rPr>
        <w:rFonts w:ascii="Arial Black" w:hAnsi="Arial Black"/>
        <w:spacing w:val="40"/>
        <w:sz w:val="40"/>
      </w:rPr>
    </w:pPr>
    <w:r w:rsidRPr="00846541">
      <w:rPr>
        <w:noProof/>
        <w:sz w:val="20"/>
      </w:rPr>
      <w:drawing>
        <wp:anchor distT="0" distB="0" distL="114300" distR="114300" simplePos="0" relativeHeight="251660288" behindDoc="0" locked="0" layoutInCell="1" allowOverlap="1" wp14:anchorId="5B42D8C4" wp14:editId="52E1F165">
          <wp:simplePos x="0" y="0"/>
          <wp:positionH relativeFrom="column">
            <wp:posOffset>-4699</wp:posOffset>
          </wp:positionH>
          <wp:positionV relativeFrom="paragraph">
            <wp:posOffset>-3238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Pr="00846541">
      <w:rPr>
        <w:rFonts w:ascii="Arial Black" w:hAnsi="Arial Black"/>
        <w:spacing w:val="40"/>
        <w:sz w:val="32"/>
      </w:rPr>
      <w:t>SENNEN SCHOO</w:t>
    </w:r>
    <w:r>
      <w:rPr>
        <w:rFonts w:ascii="Arial Black" w:hAnsi="Arial Black"/>
        <w:spacing w:val="40"/>
        <w:sz w:val="32"/>
      </w:rPr>
      <w:t>L</w:t>
    </w:r>
    <w:r w:rsidRPr="00846541">
      <w:rPr>
        <w:rFonts w:ascii="Arial Black" w:hAnsi="Arial Black"/>
        <w:spacing w:val="40"/>
        <w:sz w:val="32"/>
      </w:rPr>
      <w:t xml:space="preserve">  </w:t>
    </w:r>
  </w:p>
  <w:p w14:paraId="73E97C14" w14:textId="77777777" w:rsidR="0065169A" w:rsidRDefault="0065169A" w:rsidP="00846541">
    <w:pPr>
      <w:pStyle w:val="Header"/>
      <w:jc w:val="right"/>
    </w:pPr>
    <w:r>
      <w:t xml:space="preserve">   Sennen, Penzance, Cornwall TR19 7AW  </w:t>
    </w:r>
  </w:p>
  <w:p w14:paraId="5F49EEC5" w14:textId="77777777" w:rsidR="0065169A" w:rsidRDefault="0065169A" w:rsidP="00846541">
    <w:pPr>
      <w:pStyle w:val="Header"/>
      <w:jc w:val="right"/>
    </w:pPr>
    <w:r>
      <w:t xml:space="preserve">   Tel/Fax:   01736 871392  </w:t>
    </w:r>
  </w:p>
  <w:p w14:paraId="3259DDCC" w14:textId="7B812543" w:rsidR="0065169A" w:rsidRDefault="0065169A" w:rsidP="00846541">
    <w:pPr>
      <w:pStyle w:val="Header"/>
      <w:jc w:val="right"/>
    </w:pPr>
    <w:r>
      <w:t>Headteacher: Mrs N Smith</w:t>
    </w:r>
  </w:p>
  <w:p w14:paraId="3C9EB9F8" w14:textId="77777777" w:rsidR="0065169A" w:rsidRDefault="0065169A" w:rsidP="00846541">
    <w:pPr>
      <w:pStyle w:val="Header"/>
      <w:jc w:val="right"/>
      <w:rPr>
        <w:sz w:val="16"/>
      </w:rPr>
    </w:pPr>
    <w:r>
      <w:rPr>
        <w:sz w:val="16"/>
      </w:rPr>
      <w:t xml:space="preserve">   e-mail:   </w:t>
    </w:r>
    <w:hyperlink r:id="rId2" w:history="1">
      <w:r>
        <w:rPr>
          <w:rStyle w:val="Hyperlink"/>
        </w:rPr>
        <w:t>secretary@sennen.cornwall.sch.uk</w:t>
      </w:r>
    </w:hyperlink>
    <w:r>
      <w:rPr>
        <w:sz w:val="16"/>
      </w:rPr>
      <w:t xml:space="preserve">  </w:t>
    </w:r>
  </w:p>
  <w:p w14:paraId="337F7CF6" w14:textId="2A5F1423" w:rsidR="0065169A" w:rsidRDefault="0065169A" w:rsidP="00846541">
    <w:pPr>
      <w:pStyle w:val="Header"/>
      <w:jc w:val="center"/>
      <w:rPr>
        <w:sz w:val="16"/>
      </w:rPr>
    </w:pPr>
    <w:r>
      <w:rPr>
        <w:rFonts w:ascii="Arial Black" w:hAnsi="Arial Black"/>
        <w:spacing w:val="40"/>
        <w:sz w:val="40"/>
      </w:rPr>
      <w:t xml:space="preserve">   </w:t>
    </w:r>
  </w:p>
  <w:p w14:paraId="3CE9C9F3" w14:textId="21D655C5" w:rsidR="0065169A" w:rsidRDefault="0065169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26"/>
    <w:multiLevelType w:val="hybridMultilevel"/>
    <w:tmpl w:val="5D42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5B81"/>
    <w:multiLevelType w:val="multilevel"/>
    <w:tmpl w:val="361E6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C4253"/>
    <w:multiLevelType w:val="hybridMultilevel"/>
    <w:tmpl w:val="47F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83F"/>
    <w:multiLevelType w:val="hybridMultilevel"/>
    <w:tmpl w:val="081C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A7BDC"/>
    <w:multiLevelType w:val="hybridMultilevel"/>
    <w:tmpl w:val="F4725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5"/>
    <w:rsid w:val="00001A90"/>
    <w:rsid w:val="0000525B"/>
    <w:rsid w:val="0001421D"/>
    <w:rsid w:val="00020225"/>
    <w:rsid w:val="000205CC"/>
    <w:rsid w:val="00020EBD"/>
    <w:rsid w:val="000525A4"/>
    <w:rsid w:val="00061470"/>
    <w:rsid w:val="0006271D"/>
    <w:rsid w:val="0009026D"/>
    <w:rsid w:val="00092D28"/>
    <w:rsid w:val="000959E1"/>
    <w:rsid w:val="00096D6C"/>
    <w:rsid w:val="000A4693"/>
    <w:rsid w:val="000C4BDA"/>
    <w:rsid w:val="000D08D6"/>
    <w:rsid w:val="000E0F79"/>
    <w:rsid w:val="000E6F5B"/>
    <w:rsid w:val="000F1A70"/>
    <w:rsid w:val="000F4F6D"/>
    <w:rsid w:val="00122D9D"/>
    <w:rsid w:val="001350A7"/>
    <w:rsid w:val="00145AA0"/>
    <w:rsid w:val="00145AD4"/>
    <w:rsid w:val="0014652E"/>
    <w:rsid w:val="00155BF3"/>
    <w:rsid w:val="00170344"/>
    <w:rsid w:val="00171B08"/>
    <w:rsid w:val="0017278B"/>
    <w:rsid w:val="00172EFE"/>
    <w:rsid w:val="001767C2"/>
    <w:rsid w:val="001A7900"/>
    <w:rsid w:val="001B0BF1"/>
    <w:rsid w:val="001B75D3"/>
    <w:rsid w:val="001B776C"/>
    <w:rsid w:val="001C48A7"/>
    <w:rsid w:val="001D130C"/>
    <w:rsid w:val="001D4CDE"/>
    <w:rsid w:val="001D77B3"/>
    <w:rsid w:val="001E03D5"/>
    <w:rsid w:val="001F1818"/>
    <w:rsid w:val="001F1AAE"/>
    <w:rsid w:val="001F2DEE"/>
    <w:rsid w:val="00203657"/>
    <w:rsid w:val="00212E04"/>
    <w:rsid w:val="00231C23"/>
    <w:rsid w:val="00232787"/>
    <w:rsid w:val="00232D6C"/>
    <w:rsid w:val="00240110"/>
    <w:rsid w:val="002418A0"/>
    <w:rsid w:val="00266DAF"/>
    <w:rsid w:val="00275821"/>
    <w:rsid w:val="002763A4"/>
    <w:rsid w:val="002817CF"/>
    <w:rsid w:val="00281DB8"/>
    <w:rsid w:val="00283E1A"/>
    <w:rsid w:val="0029724F"/>
    <w:rsid w:val="002A68C6"/>
    <w:rsid w:val="002C68F4"/>
    <w:rsid w:val="002C6F7A"/>
    <w:rsid w:val="002D1CA6"/>
    <w:rsid w:val="002E7376"/>
    <w:rsid w:val="00307AB3"/>
    <w:rsid w:val="003329F3"/>
    <w:rsid w:val="00334705"/>
    <w:rsid w:val="0035333A"/>
    <w:rsid w:val="00370A93"/>
    <w:rsid w:val="0037656E"/>
    <w:rsid w:val="003776E5"/>
    <w:rsid w:val="00380DA6"/>
    <w:rsid w:val="003844AC"/>
    <w:rsid w:val="00390A13"/>
    <w:rsid w:val="003966FD"/>
    <w:rsid w:val="003A3FF5"/>
    <w:rsid w:val="003B7C99"/>
    <w:rsid w:val="003B7FFB"/>
    <w:rsid w:val="003C078F"/>
    <w:rsid w:val="003D03AE"/>
    <w:rsid w:val="003D26FA"/>
    <w:rsid w:val="003E2BA1"/>
    <w:rsid w:val="003F10D1"/>
    <w:rsid w:val="003F1EF2"/>
    <w:rsid w:val="00417442"/>
    <w:rsid w:val="00420070"/>
    <w:rsid w:val="00425A5A"/>
    <w:rsid w:val="00427347"/>
    <w:rsid w:val="00436D1B"/>
    <w:rsid w:val="0044630E"/>
    <w:rsid w:val="004627D7"/>
    <w:rsid w:val="004852F8"/>
    <w:rsid w:val="00485EAE"/>
    <w:rsid w:val="004C557C"/>
    <w:rsid w:val="004C5F3D"/>
    <w:rsid w:val="004D40B7"/>
    <w:rsid w:val="004E0A94"/>
    <w:rsid w:val="004E3B5E"/>
    <w:rsid w:val="004E6625"/>
    <w:rsid w:val="004F0AF3"/>
    <w:rsid w:val="004F19F0"/>
    <w:rsid w:val="00503077"/>
    <w:rsid w:val="005166B7"/>
    <w:rsid w:val="005216E7"/>
    <w:rsid w:val="005219BA"/>
    <w:rsid w:val="005251B7"/>
    <w:rsid w:val="005319D6"/>
    <w:rsid w:val="0053247D"/>
    <w:rsid w:val="0053360A"/>
    <w:rsid w:val="00537D4A"/>
    <w:rsid w:val="00540C91"/>
    <w:rsid w:val="0054397D"/>
    <w:rsid w:val="00547C4C"/>
    <w:rsid w:val="00550836"/>
    <w:rsid w:val="005536E6"/>
    <w:rsid w:val="005646BD"/>
    <w:rsid w:val="00565ED8"/>
    <w:rsid w:val="00571832"/>
    <w:rsid w:val="005737BF"/>
    <w:rsid w:val="005753E2"/>
    <w:rsid w:val="00581F42"/>
    <w:rsid w:val="00591317"/>
    <w:rsid w:val="00596733"/>
    <w:rsid w:val="005A0ECB"/>
    <w:rsid w:val="005A65F6"/>
    <w:rsid w:val="005B0CA1"/>
    <w:rsid w:val="005C54E8"/>
    <w:rsid w:val="005C5AFB"/>
    <w:rsid w:val="005D5520"/>
    <w:rsid w:val="005F22D7"/>
    <w:rsid w:val="0060294D"/>
    <w:rsid w:val="006247A5"/>
    <w:rsid w:val="00625021"/>
    <w:rsid w:val="00631F81"/>
    <w:rsid w:val="00643D06"/>
    <w:rsid w:val="00644081"/>
    <w:rsid w:val="00645ACA"/>
    <w:rsid w:val="0065169A"/>
    <w:rsid w:val="00653BD0"/>
    <w:rsid w:val="0067193B"/>
    <w:rsid w:val="00687F8E"/>
    <w:rsid w:val="00691B57"/>
    <w:rsid w:val="00696645"/>
    <w:rsid w:val="006A4DF9"/>
    <w:rsid w:val="006B3289"/>
    <w:rsid w:val="006C491C"/>
    <w:rsid w:val="006E5170"/>
    <w:rsid w:val="006E738C"/>
    <w:rsid w:val="006F1A02"/>
    <w:rsid w:val="006F4CA3"/>
    <w:rsid w:val="007023A5"/>
    <w:rsid w:val="00706DCB"/>
    <w:rsid w:val="00727D73"/>
    <w:rsid w:val="00734932"/>
    <w:rsid w:val="00736AE0"/>
    <w:rsid w:val="007455F5"/>
    <w:rsid w:val="00746D34"/>
    <w:rsid w:val="00752D2E"/>
    <w:rsid w:val="007622A5"/>
    <w:rsid w:val="0077437C"/>
    <w:rsid w:val="00774AE8"/>
    <w:rsid w:val="00783034"/>
    <w:rsid w:val="00796960"/>
    <w:rsid w:val="007A3FD9"/>
    <w:rsid w:val="007A5B4C"/>
    <w:rsid w:val="007A64B8"/>
    <w:rsid w:val="007B1F17"/>
    <w:rsid w:val="007B47D5"/>
    <w:rsid w:val="007F1731"/>
    <w:rsid w:val="007F2989"/>
    <w:rsid w:val="007F30C7"/>
    <w:rsid w:val="00812266"/>
    <w:rsid w:val="00812519"/>
    <w:rsid w:val="00814FC3"/>
    <w:rsid w:val="00830872"/>
    <w:rsid w:val="00833004"/>
    <w:rsid w:val="00841BB2"/>
    <w:rsid w:val="00845CE6"/>
    <w:rsid w:val="00846541"/>
    <w:rsid w:val="008556DE"/>
    <w:rsid w:val="008721D4"/>
    <w:rsid w:val="00876796"/>
    <w:rsid w:val="008777AC"/>
    <w:rsid w:val="0089059F"/>
    <w:rsid w:val="00891925"/>
    <w:rsid w:val="00893BC4"/>
    <w:rsid w:val="008953BF"/>
    <w:rsid w:val="008A5DE3"/>
    <w:rsid w:val="008D5015"/>
    <w:rsid w:val="008F1DC5"/>
    <w:rsid w:val="008F3AE5"/>
    <w:rsid w:val="0091366F"/>
    <w:rsid w:val="00921AD3"/>
    <w:rsid w:val="0095225D"/>
    <w:rsid w:val="00953F6C"/>
    <w:rsid w:val="00955FB9"/>
    <w:rsid w:val="00961585"/>
    <w:rsid w:val="009646A9"/>
    <w:rsid w:val="009863C0"/>
    <w:rsid w:val="00992814"/>
    <w:rsid w:val="009B74FD"/>
    <w:rsid w:val="009B7C3A"/>
    <w:rsid w:val="009C1530"/>
    <w:rsid w:val="009E046D"/>
    <w:rsid w:val="009E0F46"/>
    <w:rsid w:val="009E5403"/>
    <w:rsid w:val="009E7229"/>
    <w:rsid w:val="009F54E8"/>
    <w:rsid w:val="00A048D8"/>
    <w:rsid w:val="00A1254C"/>
    <w:rsid w:val="00A205C8"/>
    <w:rsid w:val="00A316E3"/>
    <w:rsid w:val="00A56A55"/>
    <w:rsid w:val="00A60D5E"/>
    <w:rsid w:val="00A62E36"/>
    <w:rsid w:val="00A773A0"/>
    <w:rsid w:val="00A77B8D"/>
    <w:rsid w:val="00A92D1B"/>
    <w:rsid w:val="00AC0E1A"/>
    <w:rsid w:val="00AD2BD2"/>
    <w:rsid w:val="00AD7C23"/>
    <w:rsid w:val="00AE1FD8"/>
    <w:rsid w:val="00AF1E10"/>
    <w:rsid w:val="00AF5688"/>
    <w:rsid w:val="00AF6D2A"/>
    <w:rsid w:val="00B06943"/>
    <w:rsid w:val="00B076C1"/>
    <w:rsid w:val="00B079C5"/>
    <w:rsid w:val="00B168C3"/>
    <w:rsid w:val="00B31B02"/>
    <w:rsid w:val="00B37CDA"/>
    <w:rsid w:val="00B414A4"/>
    <w:rsid w:val="00B446D4"/>
    <w:rsid w:val="00B467F5"/>
    <w:rsid w:val="00B5023B"/>
    <w:rsid w:val="00B54FA9"/>
    <w:rsid w:val="00B60464"/>
    <w:rsid w:val="00B61BF4"/>
    <w:rsid w:val="00B6406F"/>
    <w:rsid w:val="00B735F1"/>
    <w:rsid w:val="00B86507"/>
    <w:rsid w:val="00BA43A8"/>
    <w:rsid w:val="00BA7B15"/>
    <w:rsid w:val="00BD1ADC"/>
    <w:rsid w:val="00BE14BB"/>
    <w:rsid w:val="00BF5F57"/>
    <w:rsid w:val="00C0533B"/>
    <w:rsid w:val="00C268C0"/>
    <w:rsid w:val="00C31DFA"/>
    <w:rsid w:val="00C3392D"/>
    <w:rsid w:val="00C5107A"/>
    <w:rsid w:val="00C52FCB"/>
    <w:rsid w:val="00C5379C"/>
    <w:rsid w:val="00C66B9E"/>
    <w:rsid w:val="00C72D72"/>
    <w:rsid w:val="00C947AC"/>
    <w:rsid w:val="00CB445A"/>
    <w:rsid w:val="00CB5284"/>
    <w:rsid w:val="00CB594F"/>
    <w:rsid w:val="00CC71B2"/>
    <w:rsid w:val="00CD41D9"/>
    <w:rsid w:val="00CF3DCB"/>
    <w:rsid w:val="00CF5060"/>
    <w:rsid w:val="00D11504"/>
    <w:rsid w:val="00D1396E"/>
    <w:rsid w:val="00D3297F"/>
    <w:rsid w:val="00D33C25"/>
    <w:rsid w:val="00D351DF"/>
    <w:rsid w:val="00D3590E"/>
    <w:rsid w:val="00D402B3"/>
    <w:rsid w:val="00D41DBC"/>
    <w:rsid w:val="00D552BD"/>
    <w:rsid w:val="00D57C9E"/>
    <w:rsid w:val="00D60E1E"/>
    <w:rsid w:val="00D6419C"/>
    <w:rsid w:val="00D70B1F"/>
    <w:rsid w:val="00D726DB"/>
    <w:rsid w:val="00D75958"/>
    <w:rsid w:val="00D80F24"/>
    <w:rsid w:val="00D93116"/>
    <w:rsid w:val="00DA723B"/>
    <w:rsid w:val="00DC1000"/>
    <w:rsid w:val="00DC6625"/>
    <w:rsid w:val="00DD779E"/>
    <w:rsid w:val="00E006F2"/>
    <w:rsid w:val="00E05C6B"/>
    <w:rsid w:val="00E13873"/>
    <w:rsid w:val="00E215F3"/>
    <w:rsid w:val="00E3427D"/>
    <w:rsid w:val="00E34A1C"/>
    <w:rsid w:val="00E474CB"/>
    <w:rsid w:val="00E70FD0"/>
    <w:rsid w:val="00E849DE"/>
    <w:rsid w:val="00E868DE"/>
    <w:rsid w:val="00E91512"/>
    <w:rsid w:val="00E91BE7"/>
    <w:rsid w:val="00E92501"/>
    <w:rsid w:val="00EA5765"/>
    <w:rsid w:val="00EA744A"/>
    <w:rsid w:val="00EA7813"/>
    <w:rsid w:val="00EC5371"/>
    <w:rsid w:val="00EC62F5"/>
    <w:rsid w:val="00ED018F"/>
    <w:rsid w:val="00ED336B"/>
    <w:rsid w:val="00ED4B7E"/>
    <w:rsid w:val="00F00F60"/>
    <w:rsid w:val="00F139D1"/>
    <w:rsid w:val="00F22071"/>
    <w:rsid w:val="00F2258B"/>
    <w:rsid w:val="00F22928"/>
    <w:rsid w:val="00F361CF"/>
    <w:rsid w:val="00F37C3D"/>
    <w:rsid w:val="00F40D94"/>
    <w:rsid w:val="00F47EA2"/>
    <w:rsid w:val="00F521B8"/>
    <w:rsid w:val="00F54714"/>
    <w:rsid w:val="00F60AB3"/>
    <w:rsid w:val="00F700D8"/>
    <w:rsid w:val="00F76BE6"/>
    <w:rsid w:val="00F806D8"/>
    <w:rsid w:val="00FA2981"/>
    <w:rsid w:val="00FA3880"/>
    <w:rsid w:val="00FB044C"/>
    <w:rsid w:val="00FD3764"/>
    <w:rsid w:val="00FE1E5A"/>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FD7D057"/>
  <w15:chartTrackingRefBased/>
  <w15:docId w15:val="{1ED4D23C-7D1B-40D3-BB1B-E5D0E411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z w:val="22"/>
      <w:szCs w:val="22"/>
    </w:rPr>
  </w:style>
  <w:style w:type="paragraph" w:styleId="Heading1">
    <w:name w:val="heading 1"/>
    <w:basedOn w:val="Normal"/>
    <w:next w:val="Normal"/>
    <w:link w:val="Heading1Char"/>
    <w:qFormat/>
    <w:rsid w:val="00E13873"/>
    <w:pPr>
      <w:keepNext/>
      <w:outlineLvl w:val="0"/>
    </w:pPr>
    <w:rPr>
      <w:rFonts w:cs="Arial"/>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b w:val="0"/>
      <w:sz w:val="24"/>
    </w:rPr>
  </w:style>
  <w:style w:type="character" w:customStyle="1" w:styleId="Heading1Char">
    <w:name w:val="Heading 1 Char"/>
    <w:link w:val="Heading1"/>
    <w:rsid w:val="00E13873"/>
    <w:rPr>
      <w:rFonts w:ascii="Arial" w:hAnsi="Arial" w:cs="Arial"/>
      <w:b/>
      <w:sz w:val="28"/>
      <w:szCs w:val="24"/>
      <w:lang w:eastAsia="en-US"/>
    </w:rPr>
  </w:style>
  <w:style w:type="paragraph" w:customStyle="1" w:styleId="NormalParagraphStyle">
    <w:name w:val="NormalParagraphStyle"/>
    <w:basedOn w:val="Normal"/>
    <w:rsid w:val="009E046D"/>
    <w:pPr>
      <w:autoSpaceDE w:val="0"/>
      <w:autoSpaceDN w:val="0"/>
      <w:adjustRightInd w:val="0"/>
      <w:spacing w:line="288" w:lineRule="auto"/>
    </w:pPr>
    <w:rPr>
      <w:rFonts w:ascii="Times New Roman" w:hAnsi="Times New Roman"/>
      <w:b w:val="0"/>
      <w:color w:val="000000"/>
      <w:sz w:val="24"/>
      <w:szCs w:val="24"/>
      <w:lang w:eastAsia="en-GB"/>
    </w:rPr>
  </w:style>
  <w:style w:type="paragraph" w:customStyle="1" w:styleId="normalparagraphstyle0">
    <w:name w:val="normalparagraphstyle"/>
    <w:basedOn w:val="Normal"/>
    <w:rsid w:val="009E046D"/>
    <w:pPr>
      <w:spacing w:before="100" w:beforeAutospacing="1" w:after="100" w:afterAutospacing="1"/>
    </w:pPr>
    <w:rPr>
      <w:rFonts w:ascii="Times New Roman" w:hAnsi="Times New Roman"/>
      <w:b w:val="0"/>
      <w:sz w:val="24"/>
      <w:szCs w:val="24"/>
      <w:lang w:eastAsia="en-GB"/>
    </w:rPr>
  </w:style>
  <w:style w:type="paragraph" w:styleId="ListParagraph">
    <w:name w:val="List Paragraph"/>
    <w:basedOn w:val="Normal"/>
    <w:uiPriority w:val="34"/>
    <w:qFormat/>
    <w:rsid w:val="00A62E36"/>
    <w:pPr>
      <w:ind w:left="720"/>
      <w:contextualSpacing/>
    </w:pPr>
    <w:rPr>
      <w:rFonts w:ascii="Calibri" w:eastAsia="Calibri" w:hAnsi="Calibri" w:cs="Calibri"/>
      <w:b w:val="0"/>
      <w:lang w:val="en-US"/>
    </w:rPr>
  </w:style>
  <w:style w:type="character" w:styleId="UnresolvedMention">
    <w:name w:val="Unresolved Mention"/>
    <w:basedOn w:val="DefaultParagraphFont"/>
    <w:uiPriority w:val="99"/>
    <w:semiHidden/>
    <w:unhideWhenUsed/>
    <w:rsid w:val="00F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5354">
      <w:bodyDiv w:val="1"/>
      <w:marLeft w:val="0"/>
      <w:marRight w:val="0"/>
      <w:marTop w:val="0"/>
      <w:marBottom w:val="0"/>
      <w:divBdr>
        <w:top w:val="none" w:sz="0" w:space="0" w:color="auto"/>
        <w:left w:val="none" w:sz="0" w:space="0" w:color="auto"/>
        <w:bottom w:val="none" w:sz="0" w:space="0" w:color="auto"/>
        <w:right w:val="none" w:sz="0" w:space="0" w:color="auto"/>
      </w:divBdr>
    </w:div>
    <w:div w:id="6003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11.nhs.uk/"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secretary@sennen.cornwall.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7375-4A93-43C7-A4BA-F6B663F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61</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88</CharactersWithSpaces>
  <SharedDoc>false</SharedDoc>
  <HLinks>
    <vt:vector size="6" baseType="variant">
      <vt:variant>
        <vt:i4>3866647</vt:i4>
      </vt:variant>
      <vt:variant>
        <vt:i4>0</vt:i4>
      </vt:variant>
      <vt:variant>
        <vt:i4>0</vt:i4>
      </vt:variant>
      <vt:variant>
        <vt:i4>5</vt:i4>
      </vt:variant>
      <vt:variant>
        <vt:lpwstr>mailto:secretary@senne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Box</dc:creator>
  <cp:keywords/>
  <dc:description/>
  <cp:lastModifiedBy>Nichola Smith</cp:lastModifiedBy>
  <cp:revision>1</cp:revision>
  <cp:lastPrinted>2020-03-18T10:13:00Z</cp:lastPrinted>
  <dcterms:created xsi:type="dcterms:W3CDTF">2020-03-11T12:35:00Z</dcterms:created>
  <dcterms:modified xsi:type="dcterms:W3CDTF">2020-03-18T10:52:00Z</dcterms:modified>
</cp:coreProperties>
</file>